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D5E" w:rsidRPr="00EE76A4" w:rsidRDefault="00197D5E" w:rsidP="00087AA3">
      <w:pPr>
        <w:rPr>
          <w:rFonts w:cstheme="minorHAnsi"/>
          <w:b/>
        </w:rPr>
      </w:pPr>
    </w:p>
    <w:p w:rsidR="006737AC" w:rsidRDefault="006737AC" w:rsidP="00087AA3">
      <w:pPr>
        <w:rPr>
          <w:rFonts w:ascii="Courier New" w:hAnsi="Courier New" w:cs="Courier New"/>
        </w:rPr>
      </w:pPr>
    </w:p>
    <w:p w:rsidR="006737AC" w:rsidRDefault="006737AC" w:rsidP="00087AA3">
      <w:pPr>
        <w:rPr>
          <w:rFonts w:ascii="Courier New" w:hAnsi="Courier New" w:cs="Courier New"/>
        </w:rPr>
      </w:pPr>
    </w:p>
    <w:p w:rsidR="006737AC" w:rsidRPr="005527AC" w:rsidRDefault="006737AC" w:rsidP="00087AA3">
      <w:pPr>
        <w:rPr>
          <w:rFonts w:ascii="Courier New" w:hAnsi="Courier New" w:cs="Courier New"/>
        </w:rPr>
      </w:pPr>
    </w:p>
    <w:sectPr w:rsidR="006737AC" w:rsidRPr="0055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549CD"/>
    <w:rsid w:val="0016269A"/>
    <w:rsid w:val="0017669B"/>
    <w:rsid w:val="00187313"/>
    <w:rsid w:val="00191E36"/>
    <w:rsid w:val="00197D5E"/>
    <w:rsid w:val="001B0D45"/>
    <w:rsid w:val="001D1657"/>
    <w:rsid w:val="001F1E5B"/>
    <w:rsid w:val="00206B9C"/>
    <w:rsid w:val="002174D9"/>
    <w:rsid w:val="00235088"/>
    <w:rsid w:val="00245430"/>
    <w:rsid w:val="00261650"/>
    <w:rsid w:val="00276B18"/>
    <w:rsid w:val="002862D3"/>
    <w:rsid w:val="002C4E96"/>
    <w:rsid w:val="002D31F6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66E1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8158A"/>
    <w:rsid w:val="00493FFC"/>
    <w:rsid w:val="004B278D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C60CD"/>
    <w:rsid w:val="005F7155"/>
    <w:rsid w:val="0062035C"/>
    <w:rsid w:val="00641100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F5E2A"/>
    <w:rsid w:val="00716916"/>
    <w:rsid w:val="00722E09"/>
    <w:rsid w:val="00750271"/>
    <w:rsid w:val="00756AC7"/>
    <w:rsid w:val="0078059C"/>
    <w:rsid w:val="007A1B1A"/>
    <w:rsid w:val="007A6399"/>
    <w:rsid w:val="007E6337"/>
    <w:rsid w:val="0080272F"/>
    <w:rsid w:val="00805584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914FAC"/>
    <w:rsid w:val="00962C3F"/>
    <w:rsid w:val="0099092D"/>
    <w:rsid w:val="00996AFC"/>
    <w:rsid w:val="009A5FC5"/>
    <w:rsid w:val="009B4BA7"/>
    <w:rsid w:val="009F2074"/>
    <w:rsid w:val="00A0496B"/>
    <w:rsid w:val="00A05869"/>
    <w:rsid w:val="00A27FA7"/>
    <w:rsid w:val="00A43CD1"/>
    <w:rsid w:val="00A60088"/>
    <w:rsid w:val="00A60938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F005F"/>
    <w:rsid w:val="00C5096B"/>
    <w:rsid w:val="00C73F30"/>
    <w:rsid w:val="00C802D7"/>
    <w:rsid w:val="00CE1362"/>
    <w:rsid w:val="00D27A8F"/>
    <w:rsid w:val="00D309D1"/>
    <w:rsid w:val="00D51E0B"/>
    <w:rsid w:val="00D56E72"/>
    <w:rsid w:val="00D73442"/>
    <w:rsid w:val="00DD4292"/>
    <w:rsid w:val="00DD5F67"/>
    <w:rsid w:val="00E2547D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902D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7600-81F0-4519-ADAE-FB27542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1</Pages>
  <Words>14739</Words>
  <Characters>84016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0</cp:revision>
  <dcterms:created xsi:type="dcterms:W3CDTF">2023-09-14T05:29:00Z</dcterms:created>
  <dcterms:modified xsi:type="dcterms:W3CDTF">2023-09-18T12:07:00Z</dcterms:modified>
</cp:coreProperties>
</file>